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F0" w:rsidRDefault="000D2BF0">
      <w:pPr>
        <w:pStyle w:val="a8"/>
        <w:rPr>
          <w:sz w:val="28"/>
          <w:szCs w:val="28"/>
        </w:rPr>
      </w:pPr>
    </w:p>
    <w:p w:rsidR="00610311" w:rsidRDefault="0061031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СОВЕТ                                                                                                              ТЕРНОВСКОГО МУНИЦИПАЛЬНОГО ОБРАЗОВАНИЯ</w:t>
      </w:r>
    </w:p>
    <w:p w:rsidR="00610311" w:rsidRDefault="0061031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БАЛАШОВСКОГО МУНИЦИПАЛЬНОГО РАЙОНА </w:t>
      </w:r>
    </w:p>
    <w:p w:rsidR="00610311" w:rsidRDefault="00610311">
      <w:pPr>
        <w:pStyle w:val="a8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610311" w:rsidRDefault="00610311">
      <w:pPr>
        <w:pStyle w:val="a8"/>
        <w:tabs>
          <w:tab w:val="left" w:pos="81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0311" w:rsidRDefault="00610311">
      <w:pPr>
        <w:pStyle w:val="a4"/>
        <w:tabs>
          <w:tab w:val="left" w:pos="267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10311" w:rsidRDefault="00B84554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10311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17.12.2021г. №10/1</w:t>
      </w:r>
      <w:r w:rsidR="00610311">
        <w:rPr>
          <w:b/>
          <w:bCs/>
          <w:sz w:val="28"/>
          <w:szCs w:val="28"/>
        </w:rPr>
        <w:t xml:space="preserve">                                                          с.Терновка                                        </w:t>
      </w:r>
    </w:p>
    <w:p w:rsidR="00610311" w:rsidRDefault="00610311">
      <w:pPr>
        <w:ind w:firstLine="720"/>
        <w:jc w:val="both"/>
        <w:rPr>
          <w:sz w:val="28"/>
          <w:szCs w:val="28"/>
        </w:rPr>
      </w:pPr>
    </w:p>
    <w:p w:rsidR="00610311" w:rsidRDefault="00610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 Терновского</w:t>
      </w:r>
    </w:p>
    <w:p w:rsidR="00610311" w:rsidRDefault="00610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10311" w:rsidRDefault="00610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610311" w:rsidRDefault="0061031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на </w:t>
      </w:r>
      <w:r w:rsidR="005C1AA7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</w:t>
      </w:r>
    </w:p>
    <w:p w:rsidR="00610311" w:rsidRDefault="00610311">
      <w:pPr>
        <w:ind w:firstLine="720"/>
        <w:jc w:val="both"/>
        <w:rPr>
          <w:sz w:val="26"/>
          <w:szCs w:val="26"/>
        </w:rPr>
      </w:pPr>
    </w:p>
    <w:p w:rsidR="00610311" w:rsidRDefault="006103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Устава  Терновского  муниципального образования Балашовского муниципального района Саратовской области, Совет Терновского муниципального образования Балашовского муниципального района Саратовской области</w:t>
      </w:r>
    </w:p>
    <w:p w:rsidR="00610311" w:rsidRDefault="00610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:                                                     </w:t>
      </w:r>
    </w:p>
    <w:p w:rsidR="00610311" w:rsidRDefault="00610311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1. Основные характеристики бюджета Терновского   муниципального образования Балашовского муниципального района Саратовской области на </w:t>
      </w:r>
      <w:r w:rsidR="005C1AA7">
        <w:rPr>
          <w:b/>
          <w:bCs/>
          <w:i/>
          <w:iCs/>
          <w:sz w:val="28"/>
          <w:szCs w:val="28"/>
        </w:rPr>
        <w:t>2022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610311" w:rsidRDefault="00610311">
      <w:pPr>
        <w:pStyle w:val="a3"/>
        <w:spacing w:line="238" w:lineRule="auto"/>
      </w:pPr>
      <w:r>
        <w:t>Утвердить основные характеристики бюджета  Терновского  муниципального образования Балашовского муниципального района Саратовской области</w:t>
      </w:r>
      <w:r w:rsidR="000F6D15">
        <w:t xml:space="preserve"> </w:t>
      </w:r>
      <w:r>
        <w:t xml:space="preserve">на </w:t>
      </w:r>
      <w:r w:rsidR="005C1AA7">
        <w:t>2022</w:t>
      </w:r>
      <w:r>
        <w:t xml:space="preserve"> год: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щий о</w:t>
      </w:r>
      <w:r w:rsidR="005352EE">
        <w:rPr>
          <w:sz w:val="28"/>
          <w:szCs w:val="28"/>
        </w:rPr>
        <w:t>б</w:t>
      </w:r>
      <w:r w:rsidR="006E33AB">
        <w:rPr>
          <w:sz w:val="28"/>
          <w:szCs w:val="28"/>
        </w:rPr>
        <w:t>ъем доходов в сумме     16 875,9</w:t>
      </w:r>
      <w:r>
        <w:rPr>
          <w:sz w:val="28"/>
          <w:szCs w:val="28"/>
        </w:rPr>
        <w:t xml:space="preserve"> тыс. рублей;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</w:t>
      </w:r>
      <w:r w:rsidR="005352EE">
        <w:rPr>
          <w:sz w:val="28"/>
          <w:szCs w:val="28"/>
        </w:rPr>
        <w:t>о</w:t>
      </w:r>
      <w:r w:rsidR="006E33AB">
        <w:rPr>
          <w:sz w:val="28"/>
          <w:szCs w:val="28"/>
        </w:rPr>
        <w:t>бъем расходов в  сумме  16 875,5</w:t>
      </w:r>
      <w:r>
        <w:rPr>
          <w:sz w:val="28"/>
          <w:szCs w:val="28"/>
        </w:rPr>
        <w:t xml:space="preserve"> тыс. рублей;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Установить верхний предел муниципального внутреннего долга Терновского муниципального образования по состоянию на 1 января </w:t>
      </w:r>
      <w:r w:rsidR="0006624C">
        <w:rPr>
          <w:sz w:val="28"/>
          <w:szCs w:val="28"/>
        </w:rPr>
        <w:t>202</w:t>
      </w:r>
      <w:r w:rsidR="0006624C" w:rsidRPr="0006624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размере  0 тыс. рублей, в том числе верхний предел долга по муниципальным гарантиям в размере  0 тыс. рублей.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Установить предельный объем муниципального внутреннего долга Терновского муниципального образования на </w:t>
      </w:r>
      <w:r w:rsidR="005C1AA7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0 тыс. рублей.</w:t>
      </w:r>
    </w:p>
    <w:p w:rsidR="00E203B9" w:rsidRDefault="00E203B9" w:rsidP="00E203B9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Терновского муниципального образования</w:t>
      </w:r>
      <w:r w:rsidR="000F6D1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Балашовского муниципального района Саратовской области</w:t>
      </w:r>
    </w:p>
    <w:p w:rsidR="00E203B9" w:rsidRDefault="00E203B9" w:rsidP="00E203B9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безвозмездные поступления  в бюджет Терновского  муниципального образования Балашовского муниципального района Саратовской области на 2022 год согласно  приложению 1 к настоящему Решению.</w:t>
      </w:r>
    </w:p>
    <w:p w:rsidR="00E203B9" w:rsidRDefault="00E203B9">
      <w:pPr>
        <w:spacing w:line="238" w:lineRule="auto"/>
        <w:ind w:firstLine="720"/>
        <w:jc w:val="both"/>
        <w:rPr>
          <w:sz w:val="28"/>
          <w:szCs w:val="28"/>
        </w:rPr>
      </w:pPr>
    </w:p>
    <w:p w:rsidR="00610311" w:rsidRDefault="00E203B9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3</w:t>
      </w:r>
      <w:r w:rsidR="00610311">
        <w:rPr>
          <w:b/>
          <w:bCs/>
          <w:i/>
          <w:iCs/>
          <w:sz w:val="28"/>
          <w:szCs w:val="28"/>
        </w:rPr>
        <w:t xml:space="preserve">. Особенности администрирования доходов бюджета Терновского муниципального образования Балашовского муниципального района Саратовской области в </w:t>
      </w:r>
      <w:r w:rsidR="005C1AA7">
        <w:rPr>
          <w:b/>
          <w:bCs/>
          <w:i/>
          <w:iCs/>
          <w:sz w:val="28"/>
          <w:szCs w:val="28"/>
        </w:rPr>
        <w:t>2022</w:t>
      </w:r>
      <w:r w:rsidR="00610311">
        <w:rPr>
          <w:b/>
          <w:bCs/>
          <w:i/>
          <w:iCs/>
          <w:sz w:val="28"/>
          <w:szCs w:val="28"/>
        </w:rPr>
        <w:t xml:space="preserve"> году </w:t>
      </w:r>
    </w:p>
    <w:p w:rsidR="00610311" w:rsidRDefault="00610311">
      <w:pPr>
        <w:pStyle w:val="a3"/>
        <w:spacing w:line="238" w:lineRule="auto"/>
      </w:pPr>
      <w:r>
        <w:lastRenderedPageBreak/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Терновского  муниципального образования Балашовского муниципального района Саратовской области</w:t>
      </w:r>
      <w:r w:rsidR="000F6D15">
        <w:t xml:space="preserve"> </w:t>
      </w:r>
      <w:r>
        <w:t>осуществляется через уполномоченный орган:</w:t>
      </w:r>
    </w:p>
    <w:p w:rsidR="00610311" w:rsidRDefault="00610311">
      <w:pPr>
        <w:pStyle w:val="a3"/>
        <w:spacing w:line="238" w:lineRule="auto"/>
      </w:pPr>
      <w: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610311" w:rsidRDefault="00E203B9">
      <w:pPr>
        <w:spacing w:line="238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4</w:t>
      </w:r>
      <w:r w:rsidR="00610311">
        <w:rPr>
          <w:b/>
          <w:bCs/>
          <w:i/>
          <w:iCs/>
          <w:sz w:val="28"/>
          <w:szCs w:val="28"/>
        </w:rPr>
        <w:t xml:space="preserve">. Бюджетные ассигнования бюджета  Терновского  муниципального образования Балашовского муниципального района Саратовской области на </w:t>
      </w:r>
      <w:r w:rsidR="005C1AA7">
        <w:rPr>
          <w:b/>
          <w:bCs/>
          <w:i/>
          <w:iCs/>
          <w:sz w:val="28"/>
          <w:szCs w:val="28"/>
        </w:rPr>
        <w:t>2022</w:t>
      </w:r>
      <w:r w:rsidR="00610311">
        <w:rPr>
          <w:b/>
          <w:bCs/>
          <w:i/>
          <w:iCs/>
          <w:sz w:val="28"/>
          <w:szCs w:val="28"/>
        </w:rPr>
        <w:t xml:space="preserve"> год </w:t>
      </w:r>
    </w:p>
    <w:p w:rsidR="00610311" w:rsidRDefault="00610311">
      <w:pPr>
        <w:pStyle w:val="a3"/>
        <w:spacing w:line="238" w:lineRule="auto"/>
      </w:pPr>
      <w:r>
        <w:t xml:space="preserve"> Утвердить на </w:t>
      </w:r>
      <w:r w:rsidR="005C1AA7">
        <w:t>2022</w:t>
      </w:r>
      <w:r>
        <w:t xml:space="preserve"> год: 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структуру расходов бюджета Терновского муниципального образования Балашовского муниципального района Саратовской области</w:t>
      </w:r>
      <w:r w:rsidR="000F6D15">
        <w:rPr>
          <w:sz w:val="28"/>
          <w:szCs w:val="28"/>
        </w:rPr>
        <w:t xml:space="preserve"> </w:t>
      </w:r>
      <w:r w:rsidR="00E203B9">
        <w:rPr>
          <w:sz w:val="28"/>
          <w:szCs w:val="28"/>
        </w:rPr>
        <w:t>согласно приложению 2</w:t>
      </w:r>
      <w:r>
        <w:rPr>
          <w:sz w:val="28"/>
          <w:szCs w:val="28"/>
        </w:rPr>
        <w:t xml:space="preserve"> к настоящему Решению; </w:t>
      </w:r>
    </w:p>
    <w:p w:rsidR="00610311" w:rsidRDefault="00610311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Терновского муниципального образования Балашовского муниципального района Саратовской области по разделам, подразделам, целевым статьям и видам расходов классификации расходов бюджета  согласно  </w:t>
      </w:r>
      <w:r>
        <w:rPr>
          <w:color w:val="000000"/>
          <w:sz w:val="28"/>
          <w:szCs w:val="28"/>
        </w:rPr>
        <w:t xml:space="preserve">приложению </w:t>
      </w:r>
      <w:r w:rsidR="00E203B9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3A2DF9" w:rsidRDefault="003A2DF9" w:rsidP="003A2DF9">
      <w:p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>
        <w:rPr>
          <w:b/>
          <w:bCs/>
          <w:i/>
          <w:color w:val="000000"/>
          <w:sz w:val="28"/>
          <w:szCs w:val="28"/>
        </w:rPr>
        <w:t xml:space="preserve">        Статья 6.Бюджетные ассигнования бюджета  </w:t>
      </w:r>
      <w:r>
        <w:rPr>
          <w:b/>
          <w:i/>
          <w:sz w:val="28"/>
          <w:szCs w:val="28"/>
        </w:rPr>
        <w:t xml:space="preserve">Терновского </w:t>
      </w:r>
      <w:r>
        <w:rPr>
          <w:b/>
          <w:bCs/>
          <w:i/>
          <w:color w:val="000000"/>
          <w:sz w:val="28"/>
          <w:szCs w:val="28"/>
        </w:rPr>
        <w:t>муниципального образования  на 2022 год</w:t>
      </w:r>
      <w:r>
        <w:rPr>
          <w:b/>
          <w:bCs/>
          <w:color w:val="000000"/>
          <w:sz w:val="18"/>
          <w:szCs w:val="18"/>
        </w:rPr>
        <w:t>.</w:t>
      </w:r>
      <w:r>
        <w:rPr>
          <w:color w:val="000000"/>
          <w:sz w:val="23"/>
          <w:szCs w:val="23"/>
        </w:rPr>
        <w:br/>
      </w: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28"/>
          <w:szCs w:val="28"/>
        </w:rPr>
        <w:t xml:space="preserve">Утвердить на 2022 год объем бюджетных ассигнований дорожного фонда в сумме  </w:t>
      </w:r>
      <w:r>
        <w:rPr>
          <w:sz w:val="28"/>
          <w:szCs w:val="28"/>
        </w:rPr>
        <w:t>9214,</w:t>
      </w:r>
      <w:r w:rsidR="00B84554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лей </w:t>
      </w:r>
    </w:p>
    <w:p w:rsidR="005C1AA7" w:rsidRDefault="00610311" w:rsidP="005C1AA7">
      <w:pPr>
        <w:pStyle w:val="a3"/>
        <w:overflowPunct/>
        <w:autoSpaceDE/>
        <w:autoSpaceDN/>
        <w:adjustRightInd/>
        <w:jc w:val="left"/>
        <w:textAlignment w:val="auto"/>
      </w:pPr>
      <w:r>
        <w:t xml:space="preserve">Настоящее Решение вступает в силу с 1 января </w:t>
      </w:r>
      <w:r w:rsidR="005C1AA7">
        <w:t>2022</w:t>
      </w:r>
      <w:r>
        <w:t xml:space="preserve"> года и подлежит официальному оп</w:t>
      </w:r>
      <w:r w:rsidR="005C1AA7">
        <w:t xml:space="preserve">убликованию (обнародованию). </w:t>
      </w: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5C1AA7" w:rsidRDefault="005C1AA7" w:rsidP="005C1AA7">
      <w:pPr>
        <w:pStyle w:val="a3"/>
        <w:overflowPunct/>
        <w:autoSpaceDE/>
        <w:autoSpaceDN/>
        <w:adjustRightInd/>
        <w:jc w:val="left"/>
        <w:textAlignment w:val="auto"/>
      </w:pPr>
    </w:p>
    <w:p w:rsidR="00610311" w:rsidRPr="005C1AA7" w:rsidRDefault="00610311" w:rsidP="005C1AA7">
      <w:pPr>
        <w:pStyle w:val="a3"/>
        <w:overflowPunct/>
        <w:autoSpaceDE/>
        <w:autoSpaceDN/>
        <w:adjustRightInd/>
        <w:ind w:firstLine="0"/>
        <w:jc w:val="left"/>
        <w:textAlignment w:val="auto"/>
      </w:pPr>
      <w:r>
        <w:rPr>
          <w:b/>
          <w:bCs/>
        </w:rPr>
        <w:t>Глава Терновского                                                                                             муниципального образования                                     А.В.Пономарев</w:t>
      </w:r>
    </w:p>
    <w:p w:rsidR="00610311" w:rsidRDefault="00610311">
      <w:pPr>
        <w:tabs>
          <w:tab w:val="left" w:pos="40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5C1AA7" w:rsidRDefault="005C1AA7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E203B9" w:rsidRDefault="00E203B9">
      <w:pPr>
        <w:tabs>
          <w:tab w:val="left" w:pos="4005"/>
        </w:tabs>
        <w:ind w:left="5220"/>
        <w:rPr>
          <w:sz w:val="28"/>
          <w:szCs w:val="28"/>
        </w:rPr>
      </w:pPr>
    </w:p>
    <w:p w:rsidR="00610311" w:rsidRDefault="00610311">
      <w:pPr>
        <w:tabs>
          <w:tab w:val="left" w:pos="4005"/>
        </w:tabs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ложение № 1                            к решению Совета Терновского муниципального                 образования Балашовского муниципального района          Саратовской области </w:t>
      </w:r>
    </w:p>
    <w:p w:rsidR="00610311" w:rsidRDefault="00610311">
      <w:pPr>
        <w:pStyle w:val="31"/>
      </w:pPr>
      <w:r>
        <w:t xml:space="preserve">№ </w:t>
      </w:r>
      <w:r w:rsidR="00B84554">
        <w:t>10/1</w:t>
      </w:r>
      <w:r>
        <w:t>от</w:t>
      </w:r>
      <w:r w:rsidR="00B84554">
        <w:t xml:space="preserve"> 17.12.2021</w:t>
      </w:r>
      <w:r>
        <w:t xml:space="preserve"> года </w:t>
      </w:r>
    </w:p>
    <w:p w:rsidR="00610311" w:rsidRDefault="00610311">
      <w:pPr>
        <w:pStyle w:val="31"/>
      </w:pPr>
      <w:r>
        <w:t xml:space="preserve">«О бюджете Терновского муниципального образования Балашовского муниципального района Саратовской области на </w:t>
      </w:r>
      <w:r w:rsidR="005C1AA7">
        <w:t>2022</w:t>
      </w:r>
      <w:r>
        <w:t>год»</w:t>
      </w:r>
    </w:p>
    <w:p w:rsidR="00610311" w:rsidRDefault="00610311">
      <w:pPr>
        <w:spacing w:line="23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в бюджет Терновского  муниципального образования Балашовского муниципального района Саратовской области на </w:t>
      </w:r>
      <w:r w:rsidR="005C1AA7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>год</w:t>
      </w:r>
    </w:p>
    <w:p w:rsidR="00610311" w:rsidRDefault="0061031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тыс.руб.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4323"/>
        <w:gridCol w:w="1838"/>
      </w:tblGrid>
      <w:tr w:rsidR="00610311" w:rsidRPr="003D5581" w:rsidTr="003D5581">
        <w:tc>
          <w:tcPr>
            <w:tcW w:w="3516" w:type="dxa"/>
          </w:tcPr>
          <w:p w:rsidR="00610311" w:rsidRPr="003D5581" w:rsidRDefault="0061031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610311" w:rsidRPr="003D5581" w:rsidRDefault="0061031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 xml:space="preserve">                                2</w:t>
            </w:r>
          </w:p>
        </w:tc>
        <w:tc>
          <w:tcPr>
            <w:tcW w:w="1838" w:type="dxa"/>
          </w:tcPr>
          <w:p w:rsidR="00610311" w:rsidRPr="003D5581" w:rsidRDefault="0061031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</w:p>
        </w:tc>
      </w:tr>
      <w:tr w:rsidR="00610311" w:rsidRPr="003D5581" w:rsidTr="003D5581">
        <w:tc>
          <w:tcPr>
            <w:tcW w:w="3516" w:type="dxa"/>
          </w:tcPr>
          <w:p w:rsidR="00610311" w:rsidRPr="003D5581" w:rsidRDefault="0061031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23" w:type="dxa"/>
          </w:tcPr>
          <w:p w:rsidR="00610311" w:rsidRPr="003D5581" w:rsidRDefault="00610311">
            <w:pPr>
              <w:tabs>
                <w:tab w:val="left" w:pos="225"/>
              </w:tabs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sz w:val="28"/>
                <w:szCs w:val="28"/>
              </w:rPr>
              <w:tab/>
            </w: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838" w:type="dxa"/>
          </w:tcPr>
          <w:p w:rsidR="00610311" w:rsidRPr="003D5581" w:rsidRDefault="00610311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D5581">
              <w:rPr>
                <w:rFonts w:eastAsiaTheme="minorEastAsia"/>
                <w:b/>
                <w:bCs/>
                <w:sz w:val="28"/>
                <w:szCs w:val="28"/>
              </w:rPr>
              <w:t>бюджет</w:t>
            </w:r>
          </w:p>
        </w:tc>
      </w:tr>
      <w:tr w:rsidR="00D85B48" w:rsidRPr="003D5581" w:rsidTr="000F00E3">
        <w:trPr>
          <w:trHeight w:val="304"/>
        </w:trPr>
        <w:tc>
          <w:tcPr>
            <w:tcW w:w="3516" w:type="dxa"/>
          </w:tcPr>
          <w:p w:rsidR="00D85B48" w:rsidRPr="000F00E3" w:rsidRDefault="00D85B48" w:rsidP="000F00E3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0F00E3">
              <w:rPr>
                <w:rFonts w:eastAsiaTheme="minorEastAsia"/>
                <w:b/>
                <w:bCs/>
                <w:sz w:val="28"/>
                <w:szCs w:val="28"/>
              </w:rPr>
              <w:t>2 00 00000 00 0000 000</w:t>
            </w:r>
            <w:r w:rsidRPr="000F00E3">
              <w:rPr>
                <w:rFonts w:eastAsiaTheme="minorEastAsia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323" w:type="dxa"/>
          </w:tcPr>
          <w:p w:rsidR="00D85B48" w:rsidRPr="000F00E3" w:rsidRDefault="00D85B4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F00E3">
              <w:rPr>
                <w:rFonts w:eastAsiaTheme="minorEastAsia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8" w:type="dxa"/>
          </w:tcPr>
          <w:p w:rsidR="00D85B48" w:rsidRPr="000F00E3" w:rsidRDefault="000F00E3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6 966,8</w:t>
            </w:r>
          </w:p>
        </w:tc>
      </w:tr>
      <w:tr w:rsidR="00D85B48" w:rsidRPr="003D5581" w:rsidTr="003D5581">
        <w:tc>
          <w:tcPr>
            <w:tcW w:w="3516" w:type="dxa"/>
          </w:tcPr>
          <w:p w:rsidR="00D85B48" w:rsidRPr="003D5581" w:rsidRDefault="00D85B48">
            <w:pPr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2 02 10000 00 0000 150</w:t>
            </w:r>
          </w:p>
        </w:tc>
        <w:tc>
          <w:tcPr>
            <w:tcW w:w="4323" w:type="dxa"/>
          </w:tcPr>
          <w:p w:rsidR="00D85B48" w:rsidRPr="00D85B48" w:rsidRDefault="00D85B48" w:rsidP="00D85B48">
            <w:pPr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Дотации бюджетам бюджетной системы Российской Федерации</w:t>
            </w:r>
          </w:p>
          <w:p w:rsidR="00D85B48" w:rsidRPr="003D5581" w:rsidRDefault="00D85B4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38" w:type="dxa"/>
          </w:tcPr>
          <w:p w:rsidR="00D85B48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6,8</w:t>
            </w:r>
          </w:p>
        </w:tc>
      </w:tr>
      <w:tr w:rsidR="00D85B48" w:rsidRPr="003D5581" w:rsidTr="003D5581">
        <w:tc>
          <w:tcPr>
            <w:tcW w:w="3516" w:type="dxa"/>
          </w:tcPr>
          <w:p w:rsidR="00D85B48" w:rsidRPr="003D5581" w:rsidRDefault="000F00E3">
            <w:pPr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2 02 20000 00 0000 150</w:t>
            </w:r>
          </w:p>
        </w:tc>
        <w:tc>
          <w:tcPr>
            <w:tcW w:w="4323" w:type="dxa"/>
          </w:tcPr>
          <w:p w:rsidR="00D85B48" w:rsidRPr="003D5581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Субсидии бюджетам бюджетной системы Российской Федерации, (межбюджетные субсидии)</w:t>
            </w:r>
          </w:p>
        </w:tc>
        <w:tc>
          <w:tcPr>
            <w:tcW w:w="1838" w:type="dxa"/>
          </w:tcPr>
          <w:p w:rsidR="00D85B48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 393,0</w:t>
            </w:r>
          </w:p>
        </w:tc>
      </w:tr>
      <w:tr w:rsidR="00D85B48" w:rsidRPr="003D5581" w:rsidTr="003D5581">
        <w:tc>
          <w:tcPr>
            <w:tcW w:w="3516" w:type="dxa"/>
          </w:tcPr>
          <w:p w:rsidR="00D85B48" w:rsidRPr="003D5581" w:rsidRDefault="000F00E3">
            <w:pPr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2 02 30000 00 0000 150</w:t>
            </w:r>
          </w:p>
        </w:tc>
        <w:tc>
          <w:tcPr>
            <w:tcW w:w="4323" w:type="dxa"/>
          </w:tcPr>
          <w:p w:rsidR="00D85B48" w:rsidRPr="003D5581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38" w:type="dxa"/>
          </w:tcPr>
          <w:p w:rsidR="00D85B48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6,0</w:t>
            </w:r>
          </w:p>
        </w:tc>
      </w:tr>
      <w:tr w:rsidR="000F00E3" w:rsidRPr="003D5581" w:rsidTr="003D5581">
        <w:tc>
          <w:tcPr>
            <w:tcW w:w="3516" w:type="dxa"/>
          </w:tcPr>
          <w:p w:rsidR="000F00E3" w:rsidRPr="00D85B48" w:rsidRDefault="000F00E3">
            <w:pPr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2 02 40000 00 0000 150</w:t>
            </w:r>
            <w:r w:rsidRPr="00D85B48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4323" w:type="dxa"/>
          </w:tcPr>
          <w:p w:rsidR="000F00E3" w:rsidRPr="003D5581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85B48">
              <w:rPr>
                <w:rFonts w:eastAsiaTheme="minorEastAsia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38" w:type="dxa"/>
          </w:tcPr>
          <w:p w:rsidR="000F00E3" w:rsidRDefault="000F00E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1,0</w:t>
            </w:r>
          </w:p>
        </w:tc>
      </w:tr>
    </w:tbl>
    <w:p w:rsidR="006E33AB" w:rsidRDefault="006E33AB" w:rsidP="00F107F7">
      <w:pPr>
        <w:pStyle w:val="a7"/>
        <w:widowControl/>
        <w:ind w:firstLine="0"/>
        <w:jc w:val="left"/>
        <w:rPr>
          <w:sz w:val="24"/>
          <w:szCs w:val="24"/>
        </w:rPr>
      </w:pPr>
    </w:p>
    <w:p w:rsidR="00B84554" w:rsidRDefault="00B84554" w:rsidP="00F107F7">
      <w:pPr>
        <w:pStyle w:val="a7"/>
        <w:widowControl/>
        <w:ind w:firstLine="0"/>
        <w:jc w:val="left"/>
        <w:rPr>
          <w:sz w:val="24"/>
          <w:szCs w:val="24"/>
        </w:rPr>
      </w:pPr>
    </w:p>
    <w:p w:rsidR="00B84554" w:rsidRDefault="00B84554" w:rsidP="00F107F7">
      <w:pPr>
        <w:pStyle w:val="a7"/>
        <w:widowControl/>
        <w:ind w:firstLine="0"/>
        <w:jc w:val="left"/>
        <w:rPr>
          <w:sz w:val="24"/>
          <w:szCs w:val="24"/>
        </w:rPr>
      </w:pPr>
    </w:p>
    <w:p w:rsidR="00B84554" w:rsidRDefault="00B84554" w:rsidP="00F107F7">
      <w:pPr>
        <w:pStyle w:val="a7"/>
        <w:widowControl/>
        <w:ind w:firstLine="0"/>
        <w:jc w:val="left"/>
        <w:rPr>
          <w:sz w:val="24"/>
          <w:szCs w:val="24"/>
        </w:rPr>
      </w:pPr>
    </w:p>
    <w:p w:rsidR="00B84554" w:rsidRDefault="00B84554" w:rsidP="00F107F7">
      <w:pPr>
        <w:pStyle w:val="a7"/>
        <w:widowControl/>
        <w:ind w:firstLine="0"/>
        <w:jc w:val="left"/>
        <w:rPr>
          <w:sz w:val="24"/>
          <w:szCs w:val="24"/>
        </w:rPr>
      </w:pPr>
    </w:p>
    <w:p w:rsidR="00610311" w:rsidRDefault="00610311" w:rsidP="00F107F7">
      <w:pPr>
        <w:pStyle w:val="a7"/>
        <w:widowControl/>
        <w:ind w:firstLine="0"/>
        <w:jc w:val="left"/>
        <w:rPr>
          <w:b/>
          <w:bCs/>
        </w:rPr>
      </w:pPr>
      <w:r>
        <w:rPr>
          <w:b/>
          <w:bCs/>
        </w:rPr>
        <w:t>Глава</w:t>
      </w:r>
      <w:r w:rsidR="006E33AB">
        <w:rPr>
          <w:b/>
          <w:bCs/>
        </w:rPr>
        <w:t xml:space="preserve"> </w:t>
      </w:r>
      <w:r>
        <w:rPr>
          <w:b/>
          <w:bCs/>
        </w:rPr>
        <w:t>Терновского</w:t>
      </w:r>
      <w:r w:rsidR="00E37FB6">
        <w:rPr>
          <w:b/>
          <w:bCs/>
        </w:rPr>
        <w:t xml:space="preserve">                                                                                             </w:t>
      </w:r>
      <w:r w:rsidR="006E33AB">
        <w:rPr>
          <w:b/>
          <w:bCs/>
        </w:rPr>
        <w:t xml:space="preserve"> </w:t>
      </w:r>
      <w:r>
        <w:rPr>
          <w:b/>
          <w:bCs/>
        </w:rPr>
        <w:t xml:space="preserve">муниципального образования    </w:t>
      </w:r>
      <w:r w:rsidR="006E33AB">
        <w:rPr>
          <w:b/>
          <w:bCs/>
        </w:rPr>
        <w:t xml:space="preserve">         </w:t>
      </w:r>
      <w:r w:rsidR="00E37FB6">
        <w:rPr>
          <w:b/>
          <w:bCs/>
        </w:rPr>
        <w:t xml:space="preserve">                        </w:t>
      </w:r>
      <w:r w:rsidR="006E33AB">
        <w:rPr>
          <w:b/>
          <w:bCs/>
        </w:rPr>
        <w:t xml:space="preserve">   </w:t>
      </w:r>
      <w:r>
        <w:rPr>
          <w:b/>
          <w:bCs/>
        </w:rPr>
        <w:t xml:space="preserve"> А.В.Пономарев</w:t>
      </w:r>
    </w:p>
    <w:p w:rsidR="00610311" w:rsidRDefault="00610311">
      <w:pPr>
        <w:pStyle w:val="a7"/>
        <w:widowControl/>
        <w:ind w:firstLine="0"/>
        <w:rPr>
          <w:b/>
          <w:bCs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3D5581" w:rsidRDefault="003D558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3D5581" w:rsidRDefault="003D558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610311" w:rsidRDefault="00610311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8061FA" w:rsidRDefault="008061FA">
      <w:pPr>
        <w:pStyle w:val="a7"/>
        <w:widowControl/>
        <w:ind w:firstLine="0"/>
        <w:rPr>
          <w:b/>
          <w:bCs/>
          <w:sz w:val="22"/>
          <w:szCs w:val="22"/>
        </w:rPr>
      </w:pPr>
    </w:p>
    <w:p w:rsidR="00CF2C96" w:rsidRDefault="00CF2C96">
      <w:pPr>
        <w:pStyle w:val="a7"/>
        <w:widowControl/>
        <w:ind w:left="5580" w:firstLine="0"/>
      </w:pPr>
    </w:p>
    <w:p w:rsidR="00610311" w:rsidRDefault="00D80F08">
      <w:pPr>
        <w:pStyle w:val="a7"/>
        <w:widowControl/>
        <w:ind w:left="5580" w:firstLine="0"/>
        <w:rPr>
          <w:b/>
          <w:bCs/>
        </w:rPr>
      </w:pPr>
      <w:r>
        <w:t>Приложение №2</w:t>
      </w:r>
    </w:p>
    <w:p w:rsidR="00610311" w:rsidRDefault="00610311">
      <w:pPr>
        <w:pStyle w:val="a7"/>
        <w:widowControl/>
        <w:ind w:left="5580" w:firstLine="0"/>
        <w:jc w:val="left"/>
      </w:pPr>
      <w:r>
        <w:t>к решению Совета  Терновского муниципального образования Балашовского муниципального района Саратовской области</w:t>
      </w:r>
    </w:p>
    <w:p w:rsidR="00610311" w:rsidRDefault="00610311">
      <w:pPr>
        <w:pStyle w:val="a7"/>
        <w:widowControl/>
        <w:ind w:left="5580" w:firstLine="0"/>
        <w:jc w:val="left"/>
      </w:pPr>
      <w:r>
        <w:t>№</w:t>
      </w:r>
      <w:r w:rsidR="00B84554">
        <w:t>10/1</w:t>
      </w:r>
      <w:r>
        <w:t xml:space="preserve"> от </w:t>
      </w:r>
      <w:r w:rsidR="00B84554">
        <w:t>17.12.2021</w:t>
      </w:r>
      <w:r>
        <w:t xml:space="preserve">г                            "О бюджете Терновского муниципального образования Балашовского муниципального района Саратовской области на </w:t>
      </w:r>
      <w:r w:rsidR="005C1AA7">
        <w:t>2022</w:t>
      </w:r>
      <w:r>
        <w:t>г."</w:t>
      </w:r>
    </w:p>
    <w:p w:rsidR="00610311" w:rsidRDefault="00610311">
      <w:pPr>
        <w:ind w:left="5387"/>
      </w:pPr>
    </w:p>
    <w:p w:rsidR="00610311" w:rsidRDefault="00610311">
      <w:pPr>
        <w:pStyle w:val="a7"/>
        <w:widowControl/>
        <w:ind w:left="708" w:firstLine="0"/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 бюджета Терновского муниципального образования Балашовского муниципального района Саратовской области  на   </w:t>
      </w:r>
      <w:r w:rsidR="005C1AA7">
        <w:rPr>
          <w:b/>
          <w:bCs/>
        </w:rPr>
        <w:t>2022</w:t>
      </w:r>
      <w:r>
        <w:rPr>
          <w:b/>
          <w:bCs/>
        </w:rPr>
        <w:t xml:space="preserve"> год                                                                                </w:t>
      </w:r>
    </w:p>
    <w:tbl>
      <w:tblPr>
        <w:tblW w:w="5177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0"/>
        <w:gridCol w:w="656"/>
        <w:gridCol w:w="780"/>
        <w:gridCol w:w="777"/>
        <w:gridCol w:w="1040"/>
        <w:gridCol w:w="1038"/>
        <w:gridCol w:w="876"/>
      </w:tblGrid>
      <w:tr w:rsidR="00610311" w:rsidRPr="003D5581">
        <w:trPr>
          <w:trHeight w:val="255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0311" w:rsidRPr="003D5581" w:rsidRDefault="00610311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10311" w:rsidRDefault="00610311">
      <w:pPr>
        <w:tabs>
          <w:tab w:val="left" w:pos="990"/>
        </w:tabs>
      </w:pPr>
      <w:r>
        <w:tab/>
      </w:r>
      <w:r w:rsidR="00B84554">
        <w:t xml:space="preserve">                                                                                                                            </w:t>
      </w:r>
      <w:r w:rsidR="00D80F08">
        <w:t>т</w:t>
      </w:r>
      <w:r>
        <w:t>ыс.руб</w:t>
      </w:r>
    </w:p>
    <w:p w:rsidR="00610311" w:rsidRDefault="00610311"/>
    <w:tbl>
      <w:tblPr>
        <w:tblW w:w="4842" w:type="pct"/>
        <w:tblInd w:w="299" w:type="dxa"/>
        <w:tblCellMar>
          <w:left w:w="0" w:type="dxa"/>
          <w:right w:w="0" w:type="dxa"/>
        </w:tblCellMar>
        <w:tblLook w:val="0000"/>
      </w:tblPr>
      <w:tblGrid>
        <w:gridCol w:w="3928"/>
        <w:gridCol w:w="447"/>
        <w:gridCol w:w="756"/>
        <w:gridCol w:w="743"/>
        <w:gridCol w:w="1350"/>
        <w:gridCol w:w="1002"/>
        <w:gridCol w:w="862"/>
      </w:tblGrid>
      <w:tr w:rsidR="003D5581" w:rsidRPr="003D5581" w:rsidTr="004B0D2A">
        <w:trPr>
          <w:trHeight w:val="87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Разде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Под-раздел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Целевая статья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ид расходо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Сумма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7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895E07" w:rsidP="00E31806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6</w:t>
            </w:r>
            <w:r w:rsidR="00CC1445">
              <w:rPr>
                <w:rFonts w:eastAsiaTheme="minorEastAsia"/>
                <w:b/>
                <w:bCs/>
              </w:rPr>
              <w:t>875,</w:t>
            </w:r>
            <w:r w:rsidR="00E31806">
              <w:rPr>
                <w:rFonts w:eastAsiaTheme="minorEastAsia"/>
                <w:b/>
                <w:bCs/>
              </w:rPr>
              <w:t>9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щегосударственные вопрос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454823" w:rsidRDefault="00094885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175,9</w:t>
            </w:r>
          </w:p>
        </w:tc>
      </w:tr>
      <w:tr w:rsidR="003D5581" w:rsidRPr="003D5581" w:rsidTr="004B0D2A">
        <w:trPr>
          <w:trHeight w:val="48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8A36D3" w:rsidRDefault="00094885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23,4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органов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3D5581" w:rsidRPr="003D5581" w:rsidTr="004B0D2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52283">
              <w:rPr>
                <w:rFonts w:eastAsiaTheme="minorEastAsia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8A36D3" w:rsidRDefault="00094885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68,3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53,5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функций центрального аппарат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53,5</w:t>
            </w:r>
          </w:p>
        </w:tc>
      </w:tr>
      <w:tr w:rsidR="003D5581" w:rsidRPr="003D5581" w:rsidTr="004B0D2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22,5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22,5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E36DA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</w:t>
            </w:r>
            <w:r w:rsidR="003D5581">
              <w:rPr>
                <w:rFonts w:eastAsiaTheme="minorEastAsia"/>
              </w:rPr>
              <w:t>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E36DA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</w:t>
            </w:r>
            <w:r w:rsidR="003D5581">
              <w:rPr>
                <w:rFonts w:eastAsiaTheme="minorEastAsia"/>
              </w:rPr>
              <w:t>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3D5581" w:rsidRPr="003D5581" w:rsidTr="004B0D2A">
        <w:trPr>
          <w:trHeight w:val="48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Предоставление межбюджетных трансферт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по определению поставщик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Обеспечение деятельности финансовых. налоговых и таможенных органов и органов финансового(финансово-бюджетного надзора)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B02628" w:rsidRDefault="00DB0176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2B13A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Расходы на исполнение полномочия </w:t>
            </w:r>
            <w:r w:rsidRPr="00A47D44">
              <w:rPr>
                <w:rFonts w:eastAsiaTheme="minorEastAsia"/>
              </w:rPr>
              <w:lastRenderedPageBreak/>
              <w:t>по внутреннему финансовому контролю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DB017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DB017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DB0176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фонд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8A36D3" w:rsidRDefault="00050760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  <w:r w:rsidR="003D5581" w:rsidRPr="008A36D3">
              <w:rPr>
                <w:rFonts w:eastAsiaTheme="minorEastAsia"/>
                <w:b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ых фонд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ого фонда местной администраци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средств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7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ругие общегосударственные вопрос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FE36DA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7</w:t>
            </w:r>
            <w:r w:rsidR="00050760">
              <w:rPr>
                <w:rFonts w:eastAsiaTheme="minorEastAsia"/>
                <w:b/>
              </w:rPr>
              <w:t>,0</w:t>
            </w:r>
          </w:p>
        </w:tc>
      </w:tr>
      <w:tr w:rsidR="003D5581" w:rsidRPr="003D5581" w:rsidTr="004B0D2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3D5581" w:rsidRPr="003D5581" w:rsidTr="004B0D2A">
        <w:trPr>
          <w:trHeight w:val="48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3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050760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5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сполнение бюджета поселения и осуществление контроля за его исполнением Терновское М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здание условий для деятельности добровольных формирований населения по охране общественного порядка Терновское М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462C24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Муниципальная программа "Профилактика правонарушений и усиление борьбы с преступностью на территории Терновского муниципального </w:t>
            </w:r>
            <w:r>
              <w:rPr>
                <w:rFonts w:eastAsiaTheme="minorEastAsia"/>
              </w:rPr>
              <w:t xml:space="preserve">образования на </w:t>
            </w:r>
            <w:r w:rsidR="005C1AA7">
              <w:rPr>
                <w:rFonts w:eastAsiaTheme="minorEastAsia"/>
              </w:rPr>
              <w:t>2022</w:t>
            </w:r>
            <w:r>
              <w:rPr>
                <w:rFonts w:eastAsiaTheme="minorEastAsia"/>
              </w:rPr>
              <w:t>-2022</w:t>
            </w:r>
            <w:r w:rsidRPr="00A47D44">
              <w:rPr>
                <w:rFonts w:eastAsiaTheme="minorEastAsia"/>
              </w:rPr>
              <w:t xml:space="preserve"> годы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A47D44" w:rsidRDefault="003D5581" w:rsidP="005C1AA7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азвитие субъектов малого и среднего предпринимательства на территори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462C24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1,0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Развитие субъектов малого и среднего предпринимательства на территории Терновского муниципального обр</w:t>
            </w:r>
            <w:r>
              <w:rPr>
                <w:rFonts w:eastAsiaTheme="minorEastAsia"/>
              </w:rPr>
              <w:t xml:space="preserve">азования на </w:t>
            </w:r>
            <w:r w:rsidR="005C1AA7"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 xml:space="preserve"> годы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оборон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AC1ECE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AC1ECE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ежбюджетные трансферты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AC1ECE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451F50" w:rsidP="005C1AA7">
            <w:pPr>
              <w:rPr>
                <w:rFonts w:eastAsiaTheme="minorEastAsia"/>
              </w:rPr>
            </w:pPr>
            <w:r w:rsidRPr="00451F50">
              <w:rPr>
                <w:rFonts w:eastAsiaTheme="minorEastAsia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AC1ECE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3D5581" w:rsidRPr="003D5581" w:rsidTr="004B0D2A">
        <w:trPr>
          <w:trHeight w:val="91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AC1ECE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AC1ECE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безопасность и правоохранительная деятельность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пожарной безопасност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ализация муниципальных программ поселен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</w:t>
            </w:r>
            <w:r w:rsidRPr="00152283">
              <w:rPr>
                <w:rFonts w:eastAsiaTheme="minorEastAsia"/>
              </w:rPr>
              <w:t>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 Терновского му</w:t>
            </w:r>
            <w:r>
              <w:rPr>
                <w:rFonts w:eastAsiaTheme="minorEastAsia"/>
              </w:rPr>
              <w:t xml:space="preserve">ниципального образования на </w:t>
            </w:r>
            <w:r w:rsidR="00EC40E8">
              <w:rPr>
                <w:rFonts w:eastAsiaTheme="minorEastAsia"/>
              </w:rPr>
              <w:t>2020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>годы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Иные закупки товаров, работ и услуг для обеспечения государственных </w:t>
            </w:r>
            <w:r w:rsidRPr="00152283">
              <w:rPr>
                <w:rFonts w:eastAsiaTheme="minorEastAsia"/>
              </w:rPr>
              <w:lastRenderedPageBreak/>
              <w:t>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Национальная экономик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094885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20,8</w:t>
            </w:r>
          </w:p>
        </w:tc>
      </w:tr>
      <w:tr w:rsidR="00547134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C331E7" w:rsidRDefault="00547134" w:rsidP="005C1AA7">
            <w:pPr>
              <w:rPr>
                <w:rFonts w:eastAsiaTheme="minorEastAsia"/>
              </w:rPr>
            </w:pPr>
            <w:r w:rsidRPr="00C331E7">
              <w:t>Дорожное хозяйство (дорожные фонды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Pr="00152283" w:rsidRDefault="00547134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134" w:rsidRDefault="00094885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20,8</w:t>
            </w:r>
          </w:p>
        </w:tc>
      </w:tr>
      <w:tr w:rsidR="003937CA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C331E7" w:rsidRDefault="003937CA" w:rsidP="005C1AA7">
            <w:r>
              <w:t>Основное мероприятие "Содержание и ремонт автомобильных дорог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3937CA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3937CA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pPr>
              <w:jc w:val="right"/>
              <w:rPr>
                <w:rFonts w:eastAsiaTheme="minorEastAsia"/>
                <w:b/>
              </w:rPr>
            </w:pPr>
          </w:p>
        </w:tc>
      </w:tr>
      <w:tr w:rsidR="003937CA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r>
              <w:t>Реализация за счет средств дорожного фонд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3937CA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0C73EB" w:rsidRDefault="000C73EB" w:rsidP="005C1AA7">
            <w:pPr>
              <w:jc w:val="right"/>
              <w:rPr>
                <w:rFonts w:eastAsiaTheme="minorEastAsia"/>
              </w:rPr>
            </w:pPr>
            <w:r w:rsidRPr="000C73EB">
              <w:rPr>
                <w:rFonts w:eastAsiaTheme="minorEastAsia"/>
              </w:rPr>
              <w:t>361,0</w:t>
            </w:r>
          </w:p>
        </w:tc>
      </w:tr>
      <w:tr w:rsidR="003937CA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Д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0C73EB" w:rsidRDefault="000C73EB" w:rsidP="005C1AA7">
            <w:pPr>
              <w:jc w:val="right"/>
              <w:rPr>
                <w:rFonts w:eastAsiaTheme="minorEastAsia"/>
              </w:rPr>
            </w:pPr>
            <w:r w:rsidRPr="000C73EB">
              <w:rPr>
                <w:rFonts w:eastAsiaTheme="minorEastAsia"/>
              </w:rPr>
              <w:t>361,0</w:t>
            </w:r>
          </w:p>
        </w:tc>
      </w:tr>
      <w:tr w:rsidR="003937CA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3937CA" w:rsidP="005C1AA7"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</w:t>
            </w:r>
            <w:r w:rsidR="000C73EB">
              <w:rPr>
                <w:rFonts w:eastAsiaTheme="minorEastAsia"/>
              </w:rPr>
              <w:t>(муниципальных нужд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Д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152283" w:rsidRDefault="000C73E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37CA" w:rsidRPr="000C73EB" w:rsidRDefault="000C73EB" w:rsidP="005C1AA7">
            <w:pPr>
              <w:jc w:val="right"/>
              <w:rPr>
                <w:rFonts w:eastAsiaTheme="minorEastAsia"/>
              </w:rPr>
            </w:pPr>
            <w:r w:rsidRPr="000C73EB">
              <w:rPr>
                <w:rFonts w:eastAsiaTheme="minorEastAsia"/>
              </w:rPr>
              <w:t>361,0</w:t>
            </w:r>
          </w:p>
        </w:tc>
      </w:tr>
      <w:tr w:rsidR="00CA0072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5C1AA7">
            <w:pPr>
              <w:rPr>
                <w:rFonts w:eastAsiaTheme="minorEastAsia"/>
              </w:rPr>
            </w:pPr>
            <w:r w:rsidRPr="00C331E7">
              <w:t>Муниципальная программа "Ремонт и содержание автомобильных дорог и сооружений на них в границах Терновского</w:t>
            </w:r>
            <w:r w:rsidR="000F6D15">
              <w:t xml:space="preserve"> </w:t>
            </w:r>
            <w:r w:rsidRPr="00C331E7">
              <w:t>муниципального образования на 2022 год"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F1972" w:rsidP="005C1AA7">
            <w:pPr>
              <w:jc w:val="center"/>
              <w:rPr>
                <w:rFonts w:eastAsiaTheme="minorEastAsia"/>
              </w:rPr>
            </w:pPr>
            <w:r>
              <w:t>84</w:t>
            </w:r>
            <w:r w:rsidR="0002481B">
              <w:t>0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259,8</w:t>
            </w:r>
          </w:p>
        </w:tc>
      </w:tr>
      <w:tr w:rsidR="00CA0072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8061FA">
            <w:pPr>
              <w:ind w:left="-583" w:firstLine="583"/>
            </w:pPr>
            <w:r w:rsidRPr="00C331E7">
              <w:t>Основные 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0</w:t>
            </w:r>
            <w:r w:rsidR="0002481B">
              <w:rPr>
                <w:rFonts w:eastAsiaTheme="minorEastAsia"/>
              </w:rPr>
              <w:t>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CA0072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259,8</w:t>
            </w:r>
          </w:p>
        </w:tc>
      </w:tr>
      <w:tr w:rsidR="00CA0072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5C1AA7">
            <w:r w:rsidRPr="00C331E7"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547134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</w:t>
            </w: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</w:rPr>
              <w:t>76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547134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393</w:t>
            </w:r>
            <w:r w:rsidR="0002481B" w:rsidRPr="00895E07">
              <w:rPr>
                <w:rFonts w:eastAsiaTheme="minorEastAsia"/>
              </w:rPr>
              <w:t>,0</w:t>
            </w:r>
          </w:p>
        </w:tc>
      </w:tr>
      <w:tr w:rsidR="00CA0072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C331E7" w:rsidRDefault="00547134" w:rsidP="005C1AA7">
            <w:r w:rsidRPr="00C331E7">
              <w:t>Реализация мероприятия за счет средств дорожного фонд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F1972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</w:t>
            </w:r>
            <w:r w:rsidR="0002481B">
              <w:rPr>
                <w:rFonts w:eastAsiaTheme="minorEastAsia"/>
              </w:rPr>
              <w:t>001Д000</w:t>
            </w:r>
            <w:r w:rsidR="00C331E7">
              <w:rPr>
                <w:rFonts w:eastAsiaTheme="minorEastAsia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152283" w:rsidRDefault="0002481B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72" w:rsidRPr="00895E07" w:rsidRDefault="0002481B" w:rsidP="005C1AA7">
            <w:pPr>
              <w:jc w:val="right"/>
              <w:rPr>
                <w:rFonts w:eastAsiaTheme="minorEastAsia"/>
              </w:rPr>
            </w:pPr>
            <w:r w:rsidRPr="00895E07">
              <w:rPr>
                <w:rFonts w:eastAsiaTheme="minorEastAsia"/>
              </w:rPr>
              <w:t>2460,</w:t>
            </w:r>
            <w:r w:rsidR="004B0D2A">
              <w:rPr>
                <w:rFonts w:eastAsiaTheme="minorEastAsia"/>
              </w:rPr>
              <w:t>5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C331E7" w:rsidRDefault="00C331E7" w:rsidP="005C1AA7">
            <w:pPr>
              <w:rPr>
                <w:rFonts w:eastAsiaTheme="minorEastAsia"/>
              </w:rPr>
            </w:pPr>
            <w:r w:rsidRPr="00C331E7">
              <w:t>Реализация основных мероприятий за счет средств местного бюджет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C331E7" w:rsidP="005C1A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</w:t>
            </w:r>
            <w:r w:rsidR="003D5581">
              <w:rPr>
                <w:rFonts w:eastAsiaTheme="minorEastAsia"/>
              </w:rPr>
              <w:t>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C331E7" w:rsidRDefault="00094885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6,3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Жилищно-коммунальное хозяйств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E86DB7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32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Благоустройств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ведение мероприятий по благоустройству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личное освещение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рганизация ритуальных услуг и содержание мест захоронен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D5581">
              <w:rPr>
                <w:rFonts w:eastAsiaTheme="minorEastAsia"/>
              </w:rPr>
              <w:t>0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D5581">
              <w:rPr>
                <w:rFonts w:eastAsiaTheme="minorEastAsia"/>
              </w:rPr>
              <w:t>0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D5581">
              <w:rPr>
                <w:rFonts w:eastAsiaTheme="minorEastAsia"/>
              </w:rPr>
              <w:t>0</w:t>
            </w:r>
            <w:r w:rsidR="003D5581" w:rsidRPr="00152283">
              <w:rPr>
                <w:rFonts w:eastAsiaTheme="minorEastAsia"/>
              </w:rPr>
              <w:t>0,0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очие мероприятия по </w:t>
            </w:r>
            <w:r w:rsidRPr="00152283">
              <w:rPr>
                <w:rFonts w:eastAsiaTheme="minorEastAsia"/>
              </w:rPr>
              <w:lastRenderedPageBreak/>
              <w:t>благоустройству поселений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3D5581" w:rsidRPr="003D5581" w:rsidTr="004B0D2A">
        <w:trPr>
          <w:trHeight w:val="46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E86DB7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 и кинематография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3D5581" w:rsidP="005C1AA7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69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ая политика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022DFB" w:rsidRDefault="00050760" w:rsidP="005C1AA7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  <w:r w:rsidR="005549BB">
              <w:rPr>
                <w:rFonts w:eastAsiaTheme="minorEastAsia"/>
                <w:b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енсионное обеспечение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050760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549BB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000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549BB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оплаты к пенсии муниципальным служащим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549BB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549BB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убличные нормативные социальные выплаты гражданам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F91A62" w:rsidP="005C1AA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549BB">
              <w:rPr>
                <w:rFonts w:eastAsiaTheme="minorEastAsia"/>
              </w:rPr>
              <w:t>5,0</w:t>
            </w:r>
          </w:p>
        </w:tc>
      </w:tr>
      <w:tr w:rsidR="003D5581" w:rsidRPr="003D5581" w:rsidTr="004B0D2A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сег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3D5581" w:rsidP="005C1AA7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5581" w:rsidRPr="00152283" w:rsidRDefault="00895E07" w:rsidP="00E86DB7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6</w:t>
            </w:r>
            <w:r w:rsidR="00CC1445">
              <w:rPr>
                <w:rFonts w:eastAsiaTheme="minorEastAsia"/>
                <w:b/>
                <w:bCs/>
              </w:rPr>
              <w:t>875,</w:t>
            </w:r>
            <w:r w:rsidR="005549BB">
              <w:rPr>
                <w:rFonts w:eastAsiaTheme="minorEastAsia"/>
                <w:b/>
                <w:bCs/>
              </w:rPr>
              <w:t>9</w:t>
            </w:r>
          </w:p>
        </w:tc>
      </w:tr>
    </w:tbl>
    <w:p w:rsidR="003D5581" w:rsidRDefault="003D5581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C331E7" w:rsidRDefault="00C331E7" w:rsidP="003D5581"/>
    <w:p w:rsidR="00610311" w:rsidRDefault="005549BB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                                </w:t>
      </w:r>
      <w:r w:rsidR="0061031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</w:t>
      </w:r>
      <w:r w:rsidR="00D80F0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</w:p>
    <w:p w:rsidR="00610311" w:rsidRDefault="00610311">
      <w:pPr>
        <w:pStyle w:val="31"/>
        <w:ind w:left="5040"/>
      </w:pPr>
      <w:r>
        <w:t>к решению Совета  Терновского муниципального образования Балашовского муниципального района Саратовской области</w:t>
      </w:r>
    </w:p>
    <w:p w:rsidR="00610311" w:rsidRDefault="0061031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84554">
        <w:rPr>
          <w:sz w:val="28"/>
          <w:szCs w:val="28"/>
        </w:rPr>
        <w:t>10/1от 17.12.2021</w:t>
      </w:r>
      <w:r>
        <w:rPr>
          <w:sz w:val="28"/>
          <w:szCs w:val="28"/>
        </w:rPr>
        <w:t xml:space="preserve"> г      </w:t>
      </w:r>
    </w:p>
    <w:p w:rsidR="00610311" w:rsidRDefault="0061031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"О бюджете Терновского муниципального образования Балашовского муниципального района Саратовской области на </w:t>
      </w:r>
      <w:r w:rsidR="005C1AA7">
        <w:rPr>
          <w:sz w:val="28"/>
          <w:szCs w:val="28"/>
        </w:rPr>
        <w:t>2022</w:t>
      </w:r>
      <w:r>
        <w:rPr>
          <w:sz w:val="28"/>
          <w:szCs w:val="28"/>
        </w:rPr>
        <w:t>г."</w:t>
      </w:r>
    </w:p>
    <w:p w:rsidR="00610311" w:rsidRDefault="00610311">
      <w:pPr>
        <w:ind w:left="5040"/>
        <w:rPr>
          <w:sz w:val="28"/>
          <w:szCs w:val="28"/>
        </w:rPr>
      </w:pPr>
    </w:p>
    <w:p w:rsidR="00610311" w:rsidRDefault="00610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бюджета Терновского муниципального образования Балашовского муниципального района Саратовской области на </w:t>
      </w:r>
      <w:r w:rsidR="005C1AA7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D80F08" w:rsidRDefault="00D80F08">
      <w:pPr>
        <w:jc w:val="center"/>
        <w:rPr>
          <w:b/>
          <w:bCs/>
          <w:sz w:val="28"/>
          <w:szCs w:val="28"/>
        </w:rPr>
      </w:pPr>
    </w:p>
    <w:p w:rsidR="00D25F84" w:rsidRDefault="00B84554" w:rsidP="00D80F08">
      <w:pPr>
        <w:pStyle w:val="5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</w:t>
      </w:r>
      <w:r w:rsidR="00D80F08" w:rsidRPr="00D80F08">
        <w:rPr>
          <w:b w:val="0"/>
          <w:sz w:val="22"/>
          <w:szCs w:val="22"/>
        </w:rPr>
        <w:t>т</w:t>
      </w:r>
      <w:r w:rsidR="00D80F08">
        <w:rPr>
          <w:b w:val="0"/>
          <w:sz w:val="22"/>
          <w:szCs w:val="22"/>
        </w:rPr>
        <w:t>ыс.руб</w:t>
      </w:r>
    </w:p>
    <w:p w:rsidR="00D25F84" w:rsidRDefault="00D25F84" w:rsidP="00D25F84"/>
    <w:tbl>
      <w:tblPr>
        <w:tblW w:w="4604" w:type="pct"/>
        <w:tblInd w:w="299" w:type="dxa"/>
        <w:tblCellMar>
          <w:left w:w="0" w:type="dxa"/>
          <w:right w:w="0" w:type="dxa"/>
        </w:tblCellMar>
        <w:tblLook w:val="0000"/>
      </w:tblPr>
      <w:tblGrid>
        <w:gridCol w:w="3720"/>
        <w:gridCol w:w="209"/>
        <w:gridCol w:w="756"/>
        <w:gridCol w:w="743"/>
        <w:gridCol w:w="1350"/>
        <w:gridCol w:w="1002"/>
        <w:gridCol w:w="862"/>
      </w:tblGrid>
      <w:tr w:rsidR="00D25F84" w:rsidRPr="003D5581" w:rsidTr="00D25F84">
        <w:trPr>
          <w:trHeight w:val="870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D25F84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Раздел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Под-разде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Целевая стать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ид расход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Сумма</w:t>
            </w:r>
          </w:p>
        </w:tc>
      </w:tr>
      <w:tr w:rsidR="00D25F84" w:rsidRPr="003D5581" w:rsidTr="00D25F84">
        <w:trPr>
          <w:trHeight w:val="255"/>
        </w:trPr>
        <w:tc>
          <w:tcPr>
            <w:tcW w:w="2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D25F84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5F84" w:rsidRPr="00152283" w:rsidRDefault="00D25F84" w:rsidP="005611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454823" w:rsidRDefault="00A7457A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175,9</w:t>
            </w:r>
          </w:p>
        </w:tc>
      </w:tr>
      <w:tr w:rsidR="00D25F84" w:rsidRPr="003D5581" w:rsidTr="00D25F84">
        <w:trPr>
          <w:trHeight w:val="48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A36D3" w:rsidRDefault="00A7457A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23,4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10001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23,4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A36D3" w:rsidRDefault="00A7457A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68,3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Обеспечение деятельности органов исполнительной власти местного </w:t>
            </w:r>
            <w:r w:rsidRPr="00152283">
              <w:rPr>
                <w:rFonts w:eastAsiaTheme="minorEastAsia"/>
              </w:rPr>
              <w:lastRenderedPageBreak/>
              <w:t>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53,5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53,5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22,5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422,5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24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22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7,0</w:t>
            </w:r>
          </w:p>
        </w:tc>
      </w:tr>
      <w:tr w:rsidR="00D25F84" w:rsidRPr="003D5581" w:rsidTr="00D25F84">
        <w:trPr>
          <w:trHeight w:val="48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плата налогов, сборов и иных платеже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120006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5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Предоставление межбюджетных трансферт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по определению поставщик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8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Обеспечение деятельности финансовых. налоговых и таможенных органов и органов финансового(финансово-бюджетного надзора)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B02628" w:rsidRDefault="00D25F84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7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20037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39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,6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Резервные фонд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A36D3" w:rsidRDefault="00D25F84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  <w:r w:rsidRPr="008A36D3">
              <w:rPr>
                <w:rFonts w:eastAsiaTheme="minorEastAsia"/>
                <w:b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ых фонд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редства резервного фонда местной администраци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зервные средств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200088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87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ругие 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7,0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25F84" w:rsidRPr="003D5581" w:rsidTr="00D25F84">
        <w:trPr>
          <w:trHeight w:val="48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3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3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6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Предоставление межбюджетных трансфертов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5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сполнение бюджета поселения и осуществление контроля за его исполнением Терновское М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7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0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здание условий для деятельности добровольных формирований населения по охране общественного порядка Терновское М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24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462C24" w:rsidRDefault="00D25F84" w:rsidP="005611DE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 xml:space="preserve">Муниципальная программа "Профилактика правонарушений и усиление борьбы с преступностью на территории Терновского муниципального </w:t>
            </w:r>
            <w:r>
              <w:rPr>
                <w:rFonts w:eastAsiaTheme="minorEastAsia"/>
              </w:rPr>
              <w:t>образования на 2022-2022</w:t>
            </w:r>
            <w:r w:rsidRPr="00A47D44">
              <w:rPr>
                <w:rFonts w:eastAsiaTheme="minorEastAsia"/>
              </w:rPr>
              <w:t xml:space="preserve"> годы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A47D44" w:rsidRDefault="00D25F84" w:rsidP="005611DE">
            <w:pPr>
              <w:rPr>
                <w:rFonts w:eastAsiaTheme="minorEastAsia"/>
              </w:rPr>
            </w:pPr>
            <w:r w:rsidRPr="00A47D44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униципальная программа "Развитие субъектов малого и среднего </w:t>
            </w:r>
            <w:r w:rsidRPr="00152283">
              <w:rPr>
                <w:rFonts w:eastAsiaTheme="minorEastAsia"/>
              </w:rPr>
              <w:lastRenderedPageBreak/>
              <w:t>предпринимательства на территории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462C24" w:rsidRDefault="00D25F84" w:rsidP="005611DE">
            <w:pPr>
              <w:jc w:val="right"/>
              <w:rPr>
                <w:rFonts w:eastAsiaTheme="minorEastAsia"/>
                <w:b/>
              </w:rPr>
            </w:pPr>
            <w:r w:rsidRPr="00462C24">
              <w:rPr>
                <w:rFonts w:eastAsiaTheme="minorEastAsia"/>
                <w:b/>
              </w:rPr>
              <w:t>1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Муниципальная программа "Развитие субъектов малого и среднего предпринимательства на территории Терновского муниципального обр</w:t>
            </w:r>
            <w:r>
              <w:rPr>
                <w:rFonts w:eastAsiaTheme="minorEastAsia"/>
              </w:rPr>
              <w:t>азования на 2022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 xml:space="preserve"> годы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6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оборон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CC1445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CC1445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 xml:space="preserve">Межбюджетные трансферты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CC1445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8C7B35" w:rsidP="005611DE">
            <w:pPr>
              <w:rPr>
                <w:rFonts w:eastAsiaTheme="minorEastAsia"/>
              </w:rPr>
            </w:pPr>
            <w:r w:rsidRPr="00451F50">
              <w:rPr>
                <w:rFonts w:eastAsiaTheme="minorEastAsia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CC1445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D25F84" w:rsidRPr="003D5581" w:rsidTr="00D25F84">
        <w:trPr>
          <w:trHeight w:val="91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CC1445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005118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2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CC1445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безопасность и правоохранитель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5611DE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беспечение пожарной безопасност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еализация муниципальных программ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</w:t>
            </w:r>
            <w:r w:rsidRPr="00152283">
              <w:rPr>
                <w:rFonts w:eastAsiaTheme="minorEastAsia"/>
              </w:rPr>
              <w:t>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униципальная программа "Обеспечение первичных мер пожарной безопасности Терновского му</w:t>
            </w:r>
            <w:r>
              <w:rPr>
                <w:rFonts w:eastAsiaTheme="minorEastAsia"/>
              </w:rPr>
              <w:t>ниципального образования на 2020</w:t>
            </w:r>
            <w:r w:rsidRPr="00152283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2022</w:t>
            </w:r>
            <w:r w:rsidRPr="00152283">
              <w:rPr>
                <w:rFonts w:eastAsiaTheme="minorEastAsia"/>
              </w:rPr>
              <w:t>годы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2001М000Т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Национальная экономик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A7457A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20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pPr>
              <w:rPr>
                <w:rFonts w:eastAsiaTheme="minorEastAsia"/>
              </w:rPr>
            </w:pPr>
            <w:r w:rsidRPr="00C331E7">
              <w:t>Дорожное хозяйство (дорожные фонды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Default="00A7457A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620,8</w:t>
            </w:r>
          </w:p>
        </w:tc>
      </w:tr>
      <w:tr w:rsidR="00DD4336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C331E7" w:rsidRDefault="00DD4336" w:rsidP="005611DE">
            <w:r>
              <w:t xml:space="preserve">Основное мероприятие "Содержание </w:t>
            </w:r>
            <w:r>
              <w:lastRenderedPageBreak/>
              <w:t>и ремонт автомобильных дорог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152283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 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152283" w:rsidRDefault="00DD4336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61,0</w:t>
            </w:r>
          </w:p>
        </w:tc>
      </w:tr>
      <w:tr w:rsidR="00DD4336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r>
              <w:lastRenderedPageBreak/>
              <w:t>Реализация за счет средств дорож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152283" w:rsidRDefault="00DD4336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DD4336" w:rsidRDefault="00DD4336" w:rsidP="005611DE">
            <w:pPr>
              <w:jc w:val="right"/>
              <w:rPr>
                <w:rFonts w:eastAsiaTheme="minorEastAsia"/>
              </w:rPr>
            </w:pPr>
            <w:r w:rsidRPr="00DD4336">
              <w:rPr>
                <w:rFonts w:eastAsiaTheme="minorEastAsia"/>
              </w:rPr>
              <w:t>361,0</w:t>
            </w:r>
          </w:p>
        </w:tc>
      </w:tr>
      <w:tr w:rsidR="00DD4336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Д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152283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DD4336" w:rsidRDefault="00DD4336" w:rsidP="005611DE">
            <w:pPr>
              <w:jc w:val="right"/>
              <w:rPr>
                <w:rFonts w:eastAsiaTheme="minorEastAsia"/>
              </w:rPr>
            </w:pPr>
            <w:r w:rsidRPr="00DD4336">
              <w:rPr>
                <w:rFonts w:eastAsiaTheme="minorEastAsia"/>
              </w:rPr>
              <w:t>361,0</w:t>
            </w:r>
          </w:p>
        </w:tc>
      </w:tr>
      <w:tr w:rsidR="00DD4336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001Д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Default="00DD4336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336" w:rsidRPr="00DD4336" w:rsidRDefault="00DD433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6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pPr>
              <w:rPr>
                <w:rFonts w:eastAsiaTheme="minorEastAsia"/>
              </w:rPr>
            </w:pPr>
            <w:r w:rsidRPr="00C331E7">
              <w:t>Муниципальная программа "Ремонт и содержание автомобильных дорог и сооружений на них в границах Терновского</w:t>
            </w:r>
            <w:r w:rsidR="00B84554">
              <w:t xml:space="preserve"> </w:t>
            </w:r>
            <w:r w:rsidRPr="00C331E7">
              <w:t>муниципального образования на 2022 год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t>840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259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pPr>
              <w:ind w:left="-583" w:firstLine="583"/>
            </w:pPr>
            <w:r w:rsidRPr="00C331E7">
              <w:t>Основные мероприят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259,8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r w:rsidRPr="00C331E7"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</w:t>
            </w: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</w:rPr>
              <w:t>76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393</w:t>
            </w:r>
            <w:r w:rsidRPr="00895E07">
              <w:rPr>
                <w:rFonts w:eastAsiaTheme="minorEastAsia"/>
              </w:rPr>
              <w:t>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r w:rsidRPr="00C331E7">
              <w:t>Реализация мероприятия за счет средств дорож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Д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895E07" w:rsidRDefault="00D25F84" w:rsidP="005611DE">
            <w:pPr>
              <w:jc w:val="right"/>
              <w:rPr>
                <w:rFonts w:eastAsiaTheme="minorEastAsia"/>
              </w:rPr>
            </w:pPr>
            <w:r w:rsidRPr="00895E07">
              <w:rPr>
                <w:rFonts w:eastAsiaTheme="minorEastAsia"/>
              </w:rPr>
              <w:t>2460,</w:t>
            </w:r>
            <w:r w:rsidR="005C0CC3">
              <w:rPr>
                <w:rFonts w:eastAsiaTheme="minorEastAsia"/>
              </w:rPr>
              <w:t>5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D25F84" w:rsidP="005611DE">
            <w:pPr>
              <w:rPr>
                <w:rFonts w:eastAsiaTheme="minorEastAsia"/>
              </w:rPr>
            </w:pPr>
            <w:r w:rsidRPr="00C331E7">
              <w:t>Реализация основных мероприятий за счет средств местного бюджет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001М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C331E7" w:rsidRDefault="00A7457A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06,3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Жилищно-коммунальное хозяйств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93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Благоустройств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ведение мероприятий по благоустройству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32,2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Уличное освещение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Организация ритуальных услуг и содержание мест захорон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Pr="00152283">
              <w:rPr>
                <w:rFonts w:eastAsiaTheme="minorEastAsia"/>
              </w:rPr>
              <w:t>0,0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очие мероприятия по благоустройству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D25F84" w:rsidRPr="003D5581" w:rsidTr="00D25F84">
        <w:trPr>
          <w:trHeight w:val="46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5400000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82,2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lastRenderedPageBreak/>
              <w:t>Культура и кинематограф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D25F84" w:rsidP="005611DE">
            <w:pPr>
              <w:jc w:val="right"/>
              <w:rPr>
                <w:rFonts w:eastAsiaTheme="minorEastAsia"/>
                <w:b/>
              </w:rPr>
            </w:pPr>
            <w:r w:rsidRPr="00022DFB">
              <w:rPr>
                <w:rFonts w:eastAsiaTheme="minorEastAsia"/>
                <w:b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Культур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690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Иные межбюджетные трансферт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720013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54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right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ая политик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022DFB" w:rsidRDefault="005314A6" w:rsidP="005611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енсионное обеспечение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5314A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5314A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Доплаты к пенсии муниципальным служащи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5314A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Социальное обеспечение и иные выплаты населению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0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5314A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Публичные нормативные социальные выплаты граждана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24100200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31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5314A6" w:rsidP="005611D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,0</w:t>
            </w:r>
          </w:p>
        </w:tc>
      </w:tr>
      <w:tr w:rsidR="00D25F84" w:rsidRPr="003D5581" w:rsidTr="00D25F84">
        <w:trPr>
          <w:trHeight w:val="255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rPr>
                <w:rFonts w:eastAsiaTheme="minorEastAsia"/>
                <w:b/>
                <w:bCs/>
              </w:rPr>
            </w:pPr>
            <w:r w:rsidRPr="00152283">
              <w:rPr>
                <w:rFonts w:eastAsiaTheme="minorEastAsia"/>
                <w:b/>
                <w:bCs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611DE">
            <w:pPr>
              <w:jc w:val="center"/>
              <w:rPr>
                <w:rFonts w:eastAsiaTheme="minorEastAsi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F84" w:rsidRPr="00152283" w:rsidRDefault="00D25F84" w:rsidP="005314A6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6</w:t>
            </w:r>
            <w:r w:rsidR="00CC1445">
              <w:rPr>
                <w:rFonts w:eastAsiaTheme="minorEastAsia"/>
                <w:b/>
                <w:bCs/>
              </w:rPr>
              <w:t>875,</w:t>
            </w:r>
            <w:r w:rsidR="005314A6">
              <w:rPr>
                <w:rFonts w:eastAsiaTheme="minorEastAsia"/>
                <w:b/>
                <w:bCs/>
              </w:rPr>
              <w:t>9</w:t>
            </w:r>
          </w:p>
        </w:tc>
      </w:tr>
    </w:tbl>
    <w:p w:rsidR="00D25F84" w:rsidRDefault="00D25F84" w:rsidP="00D25F84"/>
    <w:p w:rsidR="003D5581" w:rsidRPr="00D25F84" w:rsidRDefault="003D5581" w:rsidP="00D25F84">
      <w:pPr>
        <w:ind w:firstLine="708"/>
      </w:pPr>
    </w:p>
    <w:sectPr w:rsidR="003D5581" w:rsidRPr="00D25F84" w:rsidSect="006103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0B03"/>
    <w:multiLevelType w:val="hybridMultilevel"/>
    <w:tmpl w:val="52A4EBBA"/>
    <w:lvl w:ilvl="0" w:tplc="DDEAE0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08"/>
  <w:doNotHyphenateCaps/>
  <w:characterSpacingControl w:val="doNotCompress"/>
  <w:doNotValidateAgainstSchema/>
  <w:doNotDemarcateInvalidXml/>
  <w:compat/>
  <w:rsids>
    <w:rsidRoot w:val="00610311"/>
    <w:rsid w:val="0002481B"/>
    <w:rsid w:val="00050760"/>
    <w:rsid w:val="0006624C"/>
    <w:rsid w:val="00094885"/>
    <w:rsid w:val="000B385D"/>
    <w:rsid w:val="000C73EB"/>
    <w:rsid w:val="000D2BF0"/>
    <w:rsid w:val="000F00E3"/>
    <w:rsid w:val="000F1972"/>
    <w:rsid w:val="000F6D15"/>
    <w:rsid w:val="00133484"/>
    <w:rsid w:val="00153343"/>
    <w:rsid w:val="00194AF7"/>
    <w:rsid w:val="00253242"/>
    <w:rsid w:val="00271E52"/>
    <w:rsid w:val="002B13A6"/>
    <w:rsid w:val="002E06BA"/>
    <w:rsid w:val="00346E1F"/>
    <w:rsid w:val="003862EE"/>
    <w:rsid w:val="00386547"/>
    <w:rsid w:val="003937CA"/>
    <w:rsid w:val="003A1924"/>
    <w:rsid w:val="003A2DF9"/>
    <w:rsid w:val="003D5581"/>
    <w:rsid w:val="00451F50"/>
    <w:rsid w:val="00454823"/>
    <w:rsid w:val="004713C0"/>
    <w:rsid w:val="00482D53"/>
    <w:rsid w:val="00483759"/>
    <w:rsid w:val="004B0D2A"/>
    <w:rsid w:val="004D30EE"/>
    <w:rsid w:val="004F0352"/>
    <w:rsid w:val="00521E07"/>
    <w:rsid w:val="005314A6"/>
    <w:rsid w:val="00532721"/>
    <w:rsid w:val="005352EE"/>
    <w:rsid w:val="00542D51"/>
    <w:rsid w:val="00547134"/>
    <w:rsid w:val="005549BB"/>
    <w:rsid w:val="005611DE"/>
    <w:rsid w:val="005667B8"/>
    <w:rsid w:val="00583ABB"/>
    <w:rsid w:val="005908B0"/>
    <w:rsid w:val="005C0CC3"/>
    <w:rsid w:val="005C1AA7"/>
    <w:rsid w:val="005D262F"/>
    <w:rsid w:val="00610311"/>
    <w:rsid w:val="0062468E"/>
    <w:rsid w:val="00662DDA"/>
    <w:rsid w:val="006D397E"/>
    <w:rsid w:val="006E33AB"/>
    <w:rsid w:val="006F7C33"/>
    <w:rsid w:val="007F232B"/>
    <w:rsid w:val="008061FA"/>
    <w:rsid w:val="008640ED"/>
    <w:rsid w:val="00895E07"/>
    <w:rsid w:val="00896DB1"/>
    <w:rsid w:val="008A5C48"/>
    <w:rsid w:val="008C7B35"/>
    <w:rsid w:val="00904037"/>
    <w:rsid w:val="00A1789D"/>
    <w:rsid w:val="00A7457A"/>
    <w:rsid w:val="00AC1ECE"/>
    <w:rsid w:val="00B13D8A"/>
    <w:rsid w:val="00B84554"/>
    <w:rsid w:val="00BA6270"/>
    <w:rsid w:val="00BB0163"/>
    <w:rsid w:val="00BB1ADF"/>
    <w:rsid w:val="00C070CE"/>
    <w:rsid w:val="00C331E7"/>
    <w:rsid w:val="00C45221"/>
    <w:rsid w:val="00C73DDD"/>
    <w:rsid w:val="00C94E4F"/>
    <w:rsid w:val="00CA0072"/>
    <w:rsid w:val="00CB69C9"/>
    <w:rsid w:val="00CC1445"/>
    <w:rsid w:val="00CF2C96"/>
    <w:rsid w:val="00CF5686"/>
    <w:rsid w:val="00D25F84"/>
    <w:rsid w:val="00D80F08"/>
    <w:rsid w:val="00D85B48"/>
    <w:rsid w:val="00DB0176"/>
    <w:rsid w:val="00DD4336"/>
    <w:rsid w:val="00DE4F46"/>
    <w:rsid w:val="00E203B9"/>
    <w:rsid w:val="00E31806"/>
    <w:rsid w:val="00E37FB6"/>
    <w:rsid w:val="00E86DB7"/>
    <w:rsid w:val="00EA1400"/>
    <w:rsid w:val="00EC02C0"/>
    <w:rsid w:val="00EC40E8"/>
    <w:rsid w:val="00ED6621"/>
    <w:rsid w:val="00F107F7"/>
    <w:rsid w:val="00F91A62"/>
    <w:rsid w:val="00FA4082"/>
    <w:rsid w:val="00FB2888"/>
    <w:rsid w:val="00FE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8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3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3484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33484"/>
    <w:pPr>
      <w:keepNext/>
      <w:ind w:left="558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33484"/>
    <w:pPr>
      <w:keepNext/>
      <w:ind w:left="4140" w:firstLine="72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484"/>
    <w:pPr>
      <w:keepNext/>
      <w:jc w:val="righ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348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3348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3348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3348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311"/>
    <w:rPr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133484"/>
    <w:pPr>
      <w:ind w:left="52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48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Òåêñò äîêóìåíòà"/>
    <w:basedOn w:val="a"/>
    <w:uiPriority w:val="99"/>
    <w:rsid w:val="0013348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a4">
    <w:name w:val="Íàçâàíèå çàêîíà"/>
    <w:basedOn w:val="a"/>
    <w:next w:val="a3"/>
    <w:uiPriority w:val="99"/>
    <w:rsid w:val="00133484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1334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334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33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Текст документа"/>
    <w:basedOn w:val="a"/>
    <w:uiPriority w:val="99"/>
    <w:rsid w:val="00133484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styleId="a8">
    <w:name w:val="Title"/>
    <w:basedOn w:val="a"/>
    <w:link w:val="a9"/>
    <w:uiPriority w:val="99"/>
    <w:qFormat/>
    <w:rsid w:val="00133484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1334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33484"/>
    <w:pPr>
      <w:ind w:left="48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133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33484"/>
    <w:rPr>
      <w:rFonts w:ascii="Tahoma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133484"/>
    <w:pPr>
      <w:suppressAutoHyphens/>
      <w:overflowPunct w:val="0"/>
      <w:autoSpaceDE w:val="0"/>
      <w:textAlignment w:val="baseline"/>
    </w:pPr>
    <w:rPr>
      <w:rFonts w:ascii="Times New Roman" w:hAnsi="Times New Roman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rsid w:val="001334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1334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133484"/>
    <w:pPr>
      <w:jc w:val="center"/>
    </w:pPr>
    <w:rPr>
      <w:rFonts w:ascii="TimesNewRomanPSMT" w:hAnsi="TimesNewRomanPSMT" w:cs="TimesNewRomanPSMT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133484"/>
    <w:rPr>
      <w:rFonts w:ascii="TimesNewRomanPSMT" w:hAnsi="TimesNewRomanPSMT" w:cs="TimesNewRomanPSMT"/>
      <w:b/>
      <w:bCs/>
      <w:sz w:val="28"/>
      <w:szCs w:val="28"/>
      <w:lang w:eastAsia="ru-RU"/>
    </w:rPr>
  </w:style>
  <w:style w:type="paragraph" w:customStyle="1" w:styleId="xl29">
    <w:name w:val="xl29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0">
    <w:name w:val="xl30"/>
    <w:basedOn w:val="a"/>
    <w:uiPriority w:val="99"/>
    <w:rsid w:val="0013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13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13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13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uiPriority w:val="99"/>
    <w:rsid w:val="0013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13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13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13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13348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a"/>
    <w:uiPriority w:val="99"/>
    <w:rsid w:val="0013348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af1">
    <w:name w:val="Знак Знак"/>
    <w:basedOn w:val="a0"/>
    <w:uiPriority w:val="99"/>
    <w:rsid w:val="00133484"/>
    <w:rPr>
      <w:rFonts w:ascii="Times New Roman" w:hAnsi="Times New Roman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1334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3484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06624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D6AD-60D6-4D2A-92BB-54D2863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20T05:34:00Z</cp:lastPrinted>
  <dcterms:created xsi:type="dcterms:W3CDTF">2021-12-27T05:35:00Z</dcterms:created>
  <dcterms:modified xsi:type="dcterms:W3CDTF">2021-12-27T05:35:00Z</dcterms:modified>
</cp:coreProperties>
</file>